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6350" w14:textId="77777777" w:rsidR="00305854" w:rsidRDefault="00000000">
      <w:pPr>
        <w:jc w:val="center"/>
        <w:rPr>
          <w:b/>
          <w:color w:val="0000FF"/>
          <w:sz w:val="27"/>
          <w:szCs w:val="27"/>
          <w:lang w:val="en-US"/>
        </w:rPr>
      </w:pPr>
      <w:r>
        <w:rPr>
          <w:b/>
          <w:color w:val="0000FF"/>
          <w:sz w:val="27"/>
          <w:szCs w:val="27"/>
        </w:rPr>
        <w:t xml:space="preserve">NỘI DUNG ÔN TẬP </w:t>
      </w:r>
      <w:r>
        <w:rPr>
          <w:b/>
          <w:color w:val="0000FF"/>
          <w:sz w:val="27"/>
          <w:szCs w:val="27"/>
          <w:lang w:val="en-US"/>
        </w:rPr>
        <w:t xml:space="preserve">GIỮA </w:t>
      </w:r>
      <w:r>
        <w:rPr>
          <w:b/>
          <w:color w:val="0000FF"/>
          <w:sz w:val="27"/>
          <w:szCs w:val="27"/>
        </w:rPr>
        <w:t xml:space="preserve">HỌC KỲ </w:t>
      </w:r>
      <w:r>
        <w:rPr>
          <w:b/>
          <w:color w:val="0000FF"/>
          <w:sz w:val="27"/>
          <w:szCs w:val="27"/>
          <w:lang w:val="en-US"/>
        </w:rPr>
        <w:t>2</w:t>
      </w:r>
    </w:p>
    <w:p w14:paraId="405CDA4A" w14:textId="77777777" w:rsidR="00305854" w:rsidRDefault="00000000">
      <w:pPr>
        <w:jc w:val="center"/>
        <w:rPr>
          <w:b/>
          <w:color w:val="0000FF"/>
          <w:sz w:val="28"/>
          <w:szCs w:val="28"/>
          <w:lang w:val="en-US"/>
        </w:rPr>
      </w:pPr>
      <w:r>
        <w:rPr>
          <w:b/>
          <w:color w:val="0000FF"/>
          <w:sz w:val="28"/>
          <w:szCs w:val="28"/>
        </w:rPr>
        <w:t>Năm học 202</w:t>
      </w:r>
      <w:r>
        <w:rPr>
          <w:b/>
          <w:color w:val="0000FF"/>
          <w:sz w:val="28"/>
          <w:szCs w:val="28"/>
          <w:lang w:val="en-US"/>
        </w:rPr>
        <w:t>4</w:t>
      </w:r>
      <w:r>
        <w:rPr>
          <w:b/>
          <w:color w:val="0000FF"/>
          <w:sz w:val="28"/>
          <w:szCs w:val="28"/>
        </w:rPr>
        <w:t>-202</w:t>
      </w:r>
      <w:r>
        <w:rPr>
          <w:b/>
          <w:color w:val="0000FF"/>
          <w:sz w:val="28"/>
          <w:szCs w:val="28"/>
          <w:lang w:val="en-US"/>
        </w:rPr>
        <w:t>5</w:t>
      </w:r>
    </w:p>
    <w:p w14:paraId="20BC3880" w14:textId="4576BED3" w:rsidR="00305854" w:rsidRDefault="00000000">
      <w:pPr>
        <w:jc w:val="center"/>
        <w:rPr>
          <w:b/>
          <w:color w:val="0000FF"/>
          <w:sz w:val="28"/>
          <w:szCs w:val="28"/>
          <w:lang w:val="en-US"/>
        </w:rPr>
      </w:pPr>
      <w:r>
        <w:rPr>
          <w:b/>
          <w:color w:val="0000FF"/>
          <w:sz w:val="28"/>
          <w:szCs w:val="28"/>
        </w:rPr>
        <w:t>Môn: TIN HỌC - Khối: 1</w:t>
      </w:r>
      <w:r w:rsidR="00855759">
        <w:rPr>
          <w:b/>
          <w:color w:val="0000FF"/>
          <w:sz w:val="28"/>
          <w:szCs w:val="28"/>
          <w:lang w:val="en-US"/>
        </w:rPr>
        <w:t>0</w:t>
      </w:r>
    </w:p>
    <w:p w14:paraId="53EF0A6D" w14:textId="77777777" w:rsidR="00305854" w:rsidRDefault="00305854">
      <w:pPr>
        <w:pStyle w:val="ListParagraph"/>
        <w:rPr>
          <w:sz w:val="28"/>
          <w:szCs w:val="28"/>
        </w:rPr>
      </w:pPr>
    </w:p>
    <w:p w14:paraId="03CC6F35" w14:textId="77777777" w:rsidR="00305854" w:rsidRDefault="00000000">
      <w:pPr>
        <w:pStyle w:val="ListParagraph"/>
        <w:numPr>
          <w:ilvl w:val="0"/>
          <w:numId w:val="1"/>
        </w:numPr>
        <w:spacing w:before="120" w:after="120" w:line="200" w:lineRule="atLeast"/>
        <w:ind w:left="714" w:hanging="357"/>
        <w:rPr>
          <w:sz w:val="28"/>
          <w:szCs w:val="28"/>
        </w:rPr>
      </w:pPr>
      <w:r>
        <w:rPr>
          <w:b/>
          <w:sz w:val="28"/>
          <w:szCs w:val="28"/>
        </w:rPr>
        <w:t>Thời gian làm bài:</w:t>
      </w:r>
      <w:r>
        <w:rPr>
          <w:sz w:val="28"/>
          <w:szCs w:val="28"/>
        </w:rPr>
        <w:t xml:space="preserve"> 45 phút</w:t>
      </w:r>
    </w:p>
    <w:p w14:paraId="14464EE5" w14:textId="77777777" w:rsidR="00305854" w:rsidRDefault="00000000">
      <w:pPr>
        <w:pStyle w:val="ListParagraph"/>
        <w:numPr>
          <w:ilvl w:val="0"/>
          <w:numId w:val="1"/>
        </w:numPr>
        <w:spacing w:before="120" w:after="120" w:line="200" w:lineRule="atLeast"/>
        <w:ind w:left="714" w:hanging="357"/>
        <w:rPr>
          <w:sz w:val="28"/>
          <w:szCs w:val="28"/>
        </w:rPr>
      </w:pPr>
      <w:r>
        <w:rPr>
          <w:b/>
          <w:sz w:val="28"/>
          <w:szCs w:val="28"/>
        </w:rPr>
        <w:t>Trắc nghiệm</w:t>
      </w:r>
      <w:r>
        <w:rPr>
          <w:b/>
          <w:sz w:val="28"/>
          <w:szCs w:val="28"/>
          <w:lang w:val="en-US"/>
        </w:rPr>
        <w:t xml:space="preserve"> 70% + tự luận 30% </w:t>
      </w:r>
    </w:p>
    <w:p w14:paraId="4A69803F" w14:textId="77777777" w:rsidR="00305854" w:rsidRDefault="00000000">
      <w:pPr>
        <w:pStyle w:val="ListParagraph"/>
        <w:spacing w:before="120" w:after="120" w:line="200" w:lineRule="atLeast"/>
        <w:ind w:left="714"/>
        <w:rPr>
          <w:sz w:val="28"/>
          <w:szCs w:val="28"/>
        </w:rPr>
      </w:pPr>
      <w:r>
        <w:rPr>
          <w:sz w:val="28"/>
          <w:szCs w:val="28"/>
          <w:lang w:val="en-US"/>
        </w:rPr>
        <w:t>+ Trắc nghiệm dạng thức 1 (chọn 1 phương án): 05</w:t>
      </w:r>
      <w:r>
        <w:rPr>
          <w:sz w:val="28"/>
          <w:szCs w:val="28"/>
        </w:rPr>
        <w:t xml:space="preserve"> điểm </w:t>
      </w:r>
      <w:r>
        <w:rPr>
          <w:sz w:val="28"/>
          <w:szCs w:val="28"/>
          <w:lang w:val="en-US"/>
        </w:rPr>
        <w:t>- 20</w:t>
      </w:r>
      <w:r>
        <w:rPr>
          <w:sz w:val="28"/>
          <w:szCs w:val="28"/>
        </w:rPr>
        <w:t xml:space="preserve"> câu</w:t>
      </w:r>
    </w:p>
    <w:p w14:paraId="6995A66E" w14:textId="77777777" w:rsidR="00305854" w:rsidRDefault="00000000">
      <w:pPr>
        <w:pStyle w:val="ListParagraph"/>
        <w:spacing w:before="120" w:after="120" w:line="200" w:lineRule="atLeast"/>
        <w:ind w:left="71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Trắc nghiệm dạng thức 2 (chọn đúng/sai):</w:t>
      </w:r>
      <w:r>
        <w:rPr>
          <w:sz w:val="28"/>
          <w:szCs w:val="28"/>
        </w:rPr>
        <w:t xml:space="preserve"> 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điểm </w:t>
      </w:r>
      <w:r>
        <w:rPr>
          <w:sz w:val="28"/>
          <w:szCs w:val="28"/>
          <w:lang w:val="en-US"/>
        </w:rPr>
        <w:t>- 2 câu.</w:t>
      </w:r>
    </w:p>
    <w:p w14:paraId="33071951" w14:textId="77777777" w:rsidR="00305854" w:rsidRDefault="00000000">
      <w:pPr>
        <w:pStyle w:val="ListParagraph"/>
        <w:spacing w:before="120" w:after="120" w:line="200" w:lineRule="atLeast"/>
        <w:ind w:left="71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Tự luận: 3 điểm. </w:t>
      </w:r>
    </w:p>
    <w:p w14:paraId="5E60DE77" w14:textId="7B39185E" w:rsidR="00305854" w:rsidRDefault="00855759">
      <w:pPr>
        <w:spacing w:before="60" w:after="60"/>
        <w:rPr>
          <w:b/>
          <w:color w:val="0000FF"/>
          <w:sz w:val="27"/>
          <w:szCs w:val="27"/>
          <w:lang w:val="en-US"/>
        </w:rPr>
      </w:pPr>
      <w:r>
        <w:rPr>
          <w:b/>
          <w:color w:val="0000FF"/>
          <w:sz w:val="27"/>
          <w:szCs w:val="27"/>
          <w:u w:val="single"/>
          <w:lang w:val="en-US"/>
        </w:rPr>
        <w:t>CHỦ ĐỀ 5:</w:t>
      </w:r>
      <w:r>
        <w:rPr>
          <w:b/>
          <w:color w:val="0000FF"/>
          <w:sz w:val="27"/>
          <w:szCs w:val="27"/>
          <w:lang w:val="en-US"/>
        </w:rPr>
        <w:t xml:space="preserve"> GIẢI QUYẾT VẤN ĐỀ VỚI SỰ TRỢ GIÚP CỦA MÁY TÍNH</w:t>
      </w:r>
    </w:p>
    <w:p w14:paraId="1DB3BFEE" w14:textId="01598EBC" w:rsidR="00305854" w:rsidRPr="00EB4038" w:rsidRDefault="00EB4038" w:rsidP="00EB4038">
      <w:pPr>
        <w:spacing w:before="120" w:after="120" w:line="360" w:lineRule="auto"/>
        <w:ind w:left="357"/>
        <w:jc w:val="center"/>
        <w:rPr>
          <w:b/>
          <w:color w:val="FF0000"/>
          <w:sz w:val="27"/>
          <w:szCs w:val="27"/>
          <w:lang w:val="en-US"/>
        </w:rPr>
      </w:pPr>
      <w:r w:rsidRPr="00EB4038">
        <w:rPr>
          <w:b/>
          <w:color w:val="FF0000"/>
          <w:sz w:val="27"/>
          <w:szCs w:val="27"/>
          <w:lang w:val="en-US"/>
        </w:rPr>
        <w:t>BÀI 16: NGÔN NGỮ LẬP TRÌNH BẬC CAO VÀ PYTHON</w:t>
      </w:r>
    </w:p>
    <w:p w14:paraId="6B9C0668" w14:textId="1E353FA0" w:rsidR="008941CA" w:rsidRPr="008941CA" w:rsidRDefault="008941CA" w:rsidP="008941CA">
      <w:pPr>
        <w:pStyle w:val="ListParagraph"/>
        <w:numPr>
          <w:ilvl w:val="0"/>
          <w:numId w:val="1"/>
        </w:numPr>
        <w:spacing w:before="120" w:after="120" w:line="80" w:lineRule="atLeast"/>
        <w:jc w:val="both"/>
        <w:rPr>
          <w:bCs/>
          <w:sz w:val="27"/>
          <w:szCs w:val="27"/>
          <w:u w:val="single"/>
          <w:lang w:val="en-US"/>
        </w:rPr>
      </w:pPr>
      <w:r w:rsidRPr="008941CA">
        <w:rPr>
          <w:bCs/>
          <w:sz w:val="27"/>
          <w:szCs w:val="27"/>
          <w:lang w:val="en-US"/>
        </w:rPr>
        <w:t>Phân biệt được các loại ngôn ngữ lập trình: bậc thấp và bậc cao</w:t>
      </w:r>
    </w:p>
    <w:p w14:paraId="72A9C7C7" w14:textId="238A3E52" w:rsidR="008941CA" w:rsidRPr="008941CA" w:rsidRDefault="008941CA" w:rsidP="008941CA">
      <w:pPr>
        <w:pStyle w:val="ListParagraph"/>
        <w:numPr>
          <w:ilvl w:val="0"/>
          <w:numId w:val="1"/>
        </w:numPr>
        <w:spacing w:before="120" w:after="120" w:line="80" w:lineRule="atLeast"/>
        <w:jc w:val="both"/>
        <w:rPr>
          <w:bCs/>
          <w:sz w:val="27"/>
          <w:szCs w:val="27"/>
          <w:u w:val="single"/>
          <w:lang w:val="en-US"/>
        </w:rPr>
      </w:pPr>
      <w:r w:rsidRPr="008941CA">
        <w:rPr>
          <w:bCs/>
          <w:sz w:val="27"/>
          <w:szCs w:val="27"/>
          <w:lang w:val="en-US"/>
        </w:rPr>
        <w:t>Nắm được quá trình hình thành của ngôn ngữ lập trình python</w:t>
      </w:r>
    </w:p>
    <w:p w14:paraId="65F7AC1C" w14:textId="07E9AD4A" w:rsidR="008941CA" w:rsidRPr="008941CA" w:rsidRDefault="008941CA" w:rsidP="008941CA">
      <w:pPr>
        <w:pStyle w:val="ListParagraph"/>
        <w:numPr>
          <w:ilvl w:val="0"/>
          <w:numId w:val="1"/>
        </w:numPr>
        <w:spacing w:before="120" w:after="120" w:line="80" w:lineRule="atLeast"/>
        <w:jc w:val="both"/>
        <w:rPr>
          <w:bCs/>
          <w:sz w:val="27"/>
          <w:szCs w:val="27"/>
          <w:u w:val="single"/>
          <w:lang w:val="en-US"/>
        </w:rPr>
      </w:pPr>
      <w:r w:rsidRPr="008941CA">
        <w:rPr>
          <w:bCs/>
          <w:sz w:val="27"/>
          <w:szCs w:val="27"/>
          <w:lang w:val="en-US"/>
        </w:rPr>
        <w:t>Biết cài đặt môi trường lập trình python, sử dụng chế độ soạn thảo để viết chương trình đơn giản.</w:t>
      </w:r>
    </w:p>
    <w:p w14:paraId="479C813A" w14:textId="5D07BFFD" w:rsidR="008941CA" w:rsidRPr="008941CA" w:rsidRDefault="008941CA" w:rsidP="008941CA">
      <w:pPr>
        <w:pStyle w:val="ListParagraph"/>
        <w:numPr>
          <w:ilvl w:val="0"/>
          <w:numId w:val="1"/>
        </w:numPr>
        <w:spacing w:before="120" w:after="120" w:line="80" w:lineRule="atLeast"/>
        <w:jc w:val="both"/>
        <w:rPr>
          <w:bCs/>
          <w:sz w:val="27"/>
          <w:szCs w:val="27"/>
          <w:u w:val="single"/>
          <w:lang w:val="en-US"/>
        </w:rPr>
      </w:pPr>
      <w:r w:rsidRPr="008941CA">
        <w:rPr>
          <w:bCs/>
          <w:sz w:val="27"/>
          <w:szCs w:val="27"/>
          <w:lang w:val="en-US"/>
        </w:rPr>
        <w:t>Biết tạo file mới, lưu file, sử dụng file đã có lưu trên máy tính</w:t>
      </w:r>
    </w:p>
    <w:p w14:paraId="4A2B7F58" w14:textId="1484186D" w:rsidR="008941CA" w:rsidRPr="008941CA" w:rsidRDefault="008941CA" w:rsidP="008941CA">
      <w:pPr>
        <w:pStyle w:val="ListParagraph"/>
        <w:numPr>
          <w:ilvl w:val="0"/>
          <w:numId w:val="1"/>
        </w:numPr>
        <w:spacing w:before="120" w:after="120" w:line="80" w:lineRule="atLeast"/>
        <w:jc w:val="both"/>
        <w:rPr>
          <w:bCs/>
          <w:sz w:val="27"/>
          <w:szCs w:val="27"/>
          <w:u w:val="single"/>
          <w:lang w:val="en-US"/>
        </w:rPr>
      </w:pPr>
      <w:r w:rsidRPr="008941CA">
        <w:rPr>
          <w:bCs/>
          <w:sz w:val="27"/>
          <w:szCs w:val="27"/>
          <w:lang w:val="en-US"/>
        </w:rPr>
        <w:t>Làm quen với lệnh print()</w:t>
      </w:r>
    </w:p>
    <w:p w14:paraId="3789860F" w14:textId="580CA419" w:rsidR="00305854" w:rsidRDefault="00000000" w:rsidP="00EB4038">
      <w:pPr>
        <w:spacing w:before="120" w:after="120" w:line="360" w:lineRule="auto"/>
        <w:ind w:left="357"/>
        <w:jc w:val="center"/>
        <w:rPr>
          <w:b/>
          <w:color w:val="FF0000"/>
          <w:sz w:val="27"/>
          <w:szCs w:val="27"/>
          <w:lang w:val="en-US"/>
        </w:rPr>
      </w:pPr>
      <w:r>
        <w:rPr>
          <w:b/>
          <w:color w:val="FF0000"/>
          <w:sz w:val="27"/>
          <w:szCs w:val="27"/>
          <w:lang w:val="en-US"/>
        </w:rPr>
        <w:t>Bài 1</w:t>
      </w:r>
      <w:r w:rsidR="00C249E5">
        <w:rPr>
          <w:b/>
          <w:color w:val="FF0000"/>
          <w:sz w:val="27"/>
          <w:szCs w:val="27"/>
          <w:lang w:val="en-US"/>
        </w:rPr>
        <w:t>7</w:t>
      </w:r>
      <w:r>
        <w:rPr>
          <w:b/>
          <w:color w:val="FF0000"/>
          <w:sz w:val="27"/>
          <w:szCs w:val="27"/>
          <w:lang w:val="en-US"/>
        </w:rPr>
        <w:t xml:space="preserve">: </w:t>
      </w:r>
      <w:r w:rsidR="00C249E5">
        <w:rPr>
          <w:b/>
          <w:color w:val="FF0000"/>
          <w:sz w:val="27"/>
          <w:szCs w:val="27"/>
          <w:lang w:val="en-US"/>
        </w:rPr>
        <w:t>Biến và lệnh gán</w:t>
      </w:r>
    </w:p>
    <w:p w14:paraId="32562F52" w14:textId="7D93CD60" w:rsidR="008941CA" w:rsidRDefault="008941CA" w:rsidP="008941CA">
      <w:pPr>
        <w:pStyle w:val="ListParagraph"/>
        <w:numPr>
          <w:ilvl w:val="0"/>
          <w:numId w:val="1"/>
        </w:numPr>
        <w:jc w:val="both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Nắm được khái niệm về biến trong lập trình</w:t>
      </w:r>
    </w:p>
    <w:p w14:paraId="5D686E7E" w14:textId="7DFE20A2" w:rsidR="00305854" w:rsidRDefault="008941CA" w:rsidP="008941CA">
      <w:pPr>
        <w:pStyle w:val="ListParagraph"/>
        <w:numPr>
          <w:ilvl w:val="0"/>
          <w:numId w:val="1"/>
        </w:numPr>
        <w:jc w:val="both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Biết khai báo và sử dụng biến trong python khi viết chương trình</w:t>
      </w:r>
      <w:r w:rsidR="00B20B29">
        <w:rPr>
          <w:sz w:val="27"/>
          <w:szCs w:val="27"/>
          <w:lang w:val="en-US"/>
        </w:rPr>
        <w:t>, các từ khóa trong python</w:t>
      </w:r>
    </w:p>
    <w:p w14:paraId="1CB6EBC6" w14:textId="0C2348CF" w:rsidR="008941CA" w:rsidRDefault="008941CA" w:rsidP="008941CA">
      <w:pPr>
        <w:pStyle w:val="ListParagraph"/>
        <w:numPr>
          <w:ilvl w:val="0"/>
          <w:numId w:val="1"/>
        </w:numPr>
        <w:jc w:val="both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Sử dụng các tham số trong biến.</w:t>
      </w:r>
    </w:p>
    <w:p w14:paraId="427F06AB" w14:textId="22ED692F" w:rsidR="008941CA" w:rsidRDefault="008941CA" w:rsidP="008941CA">
      <w:pPr>
        <w:pStyle w:val="ListParagraph"/>
        <w:numPr>
          <w:ilvl w:val="0"/>
          <w:numId w:val="1"/>
        </w:numPr>
        <w:jc w:val="both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Sử dụng lệnh type để xem kiểu của biến</w:t>
      </w:r>
    </w:p>
    <w:p w14:paraId="69D8C51B" w14:textId="07E84BA7" w:rsidR="008941CA" w:rsidRDefault="008941CA" w:rsidP="008941CA">
      <w:pPr>
        <w:pStyle w:val="ListParagraph"/>
        <w:numPr>
          <w:ilvl w:val="0"/>
          <w:numId w:val="1"/>
        </w:numPr>
        <w:jc w:val="both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Biết một số kiểu dữ liệu cơ bản: kiểu số và kiểu xâu ký tự và sử dụng trong khi khai báo biến.</w:t>
      </w:r>
    </w:p>
    <w:p w14:paraId="395BC6AD" w14:textId="4BEB7892" w:rsidR="008941CA" w:rsidRPr="008941CA" w:rsidRDefault="008941CA" w:rsidP="008941CA">
      <w:pPr>
        <w:pStyle w:val="ListParagraph"/>
        <w:numPr>
          <w:ilvl w:val="0"/>
          <w:numId w:val="1"/>
        </w:numPr>
        <w:jc w:val="both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Sử dụng các phép toán đúng </w:t>
      </w:r>
      <w:r w:rsidR="00B20B29">
        <w:rPr>
          <w:sz w:val="27"/>
          <w:szCs w:val="27"/>
          <w:lang w:val="en-US"/>
        </w:rPr>
        <w:t>, chính xác trên các kiểu dữ liệu</w:t>
      </w:r>
    </w:p>
    <w:p w14:paraId="7DC2DB94" w14:textId="33B25AB5" w:rsidR="00305854" w:rsidRDefault="00F3072B" w:rsidP="00EB4038">
      <w:pPr>
        <w:spacing w:before="120" w:after="120" w:line="360" w:lineRule="auto"/>
        <w:ind w:left="357"/>
        <w:jc w:val="center"/>
        <w:rPr>
          <w:b/>
          <w:color w:val="FF0000"/>
          <w:sz w:val="27"/>
          <w:szCs w:val="27"/>
          <w:lang w:val="en-US"/>
        </w:rPr>
      </w:pPr>
      <w:r>
        <w:rPr>
          <w:b/>
          <w:color w:val="FF0000"/>
          <w:sz w:val="27"/>
          <w:szCs w:val="27"/>
          <w:lang w:val="en-US"/>
        </w:rPr>
        <w:t>BÀI 18: CÁC LỆNH VÀO RA ĐƠN GIẢN</w:t>
      </w:r>
    </w:p>
    <w:p w14:paraId="237E1FAD" w14:textId="77777777" w:rsidR="00175980" w:rsidRDefault="00175980" w:rsidP="00175980">
      <w:pPr>
        <w:pStyle w:val="ListParagraph"/>
        <w:numPr>
          <w:ilvl w:val="0"/>
          <w:numId w:val="1"/>
        </w:numPr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Sử dụng lệnh input() để nhập dữ liệu cho chương trình</w:t>
      </w:r>
    </w:p>
    <w:p w14:paraId="090AC0F1" w14:textId="77777777" w:rsidR="00175980" w:rsidRDefault="00175980" w:rsidP="00175980">
      <w:pPr>
        <w:pStyle w:val="ListParagraph"/>
        <w:numPr>
          <w:ilvl w:val="0"/>
          <w:numId w:val="1"/>
        </w:numPr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Sử dụng lệnh Type() để xem kiểu dữ liệu của biến.</w:t>
      </w:r>
    </w:p>
    <w:p w14:paraId="4F54B42A" w14:textId="5C4E9D81" w:rsidR="00305854" w:rsidRPr="00175980" w:rsidRDefault="00175980" w:rsidP="00175980">
      <w:pPr>
        <w:pStyle w:val="ListParagraph"/>
        <w:numPr>
          <w:ilvl w:val="0"/>
          <w:numId w:val="1"/>
        </w:numPr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Sử dụng các lệnh float(),int, str() kết hợp với input để khai báo , nhập giá trị cho biến trong chương trình.</w:t>
      </w:r>
    </w:p>
    <w:p w14:paraId="5D193966" w14:textId="77777777" w:rsidR="00305854" w:rsidRDefault="00305854">
      <w:pPr>
        <w:spacing w:before="60" w:after="60" w:line="80" w:lineRule="atLeast"/>
        <w:jc w:val="both"/>
        <w:rPr>
          <w:sz w:val="27"/>
          <w:szCs w:val="27"/>
          <w:lang w:val="en-US"/>
        </w:rPr>
      </w:pPr>
    </w:p>
    <w:p w14:paraId="12FE1340" w14:textId="50AF60A5" w:rsidR="00305854" w:rsidRDefault="00F3072B" w:rsidP="00EB4038">
      <w:pPr>
        <w:spacing w:before="120" w:after="120" w:line="360" w:lineRule="auto"/>
        <w:ind w:left="357"/>
        <w:jc w:val="center"/>
        <w:rPr>
          <w:b/>
          <w:color w:val="FF0000"/>
          <w:sz w:val="27"/>
          <w:szCs w:val="27"/>
          <w:lang w:val="en-US"/>
        </w:rPr>
      </w:pPr>
      <w:r>
        <w:rPr>
          <w:b/>
          <w:color w:val="FF0000"/>
          <w:sz w:val="27"/>
          <w:szCs w:val="27"/>
          <w:lang w:val="en-US"/>
        </w:rPr>
        <w:t>BÀI 19: CÂU LỆNH RẼ NHÁNH</w:t>
      </w:r>
    </w:p>
    <w:p w14:paraId="6D9EE101" w14:textId="663ACD87" w:rsidR="00AA68F2" w:rsidRPr="00AA68F2" w:rsidRDefault="00AA68F2" w:rsidP="00AA68F2">
      <w:pPr>
        <w:pStyle w:val="ListParagraph"/>
        <w:numPr>
          <w:ilvl w:val="0"/>
          <w:numId w:val="1"/>
        </w:numPr>
        <w:spacing w:before="120" w:after="120" w:line="360" w:lineRule="auto"/>
        <w:rPr>
          <w:bCs/>
          <w:sz w:val="27"/>
          <w:szCs w:val="27"/>
          <w:lang w:val="en-US"/>
        </w:rPr>
      </w:pPr>
      <w:r w:rsidRPr="00AA68F2">
        <w:rPr>
          <w:bCs/>
          <w:sz w:val="27"/>
          <w:szCs w:val="27"/>
          <w:lang w:val="en-US"/>
        </w:rPr>
        <w:t>Biết cú pháp lệnh rẽ nhánh.</w:t>
      </w:r>
    </w:p>
    <w:p w14:paraId="011ED839" w14:textId="25782687" w:rsidR="00AA68F2" w:rsidRPr="00AA68F2" w:rsidRDefault="00AA68F2" w:rsidP="00AA68F2">
      <w:pPr>
        <w:pStyle w:val="ListParagraph"/>
        <w:numPr>
          <w:ilvl w:val="0"/>
          <w:numId w:val="1"/>
        </w:numPr>
        <w:spacing w:before="120" w:after="120" w:line="360" w:lineRule="auto"/>
        <w:rPr>
          <w:bCs/>
          <w:sz w:val="27"/>
          <w:szCs w:val="27"/>
          <w:lang w:val="en-US"/>
        </w:rPr>
      </w:pPr>
      <w:r w:rsidRPr="00AA68F2">
        <w:rPr>
          <w:bCs/>
          <w:sz w:val="27"/>
          <w:szCs w:val="27"/>
          <w:lang w:val="en-US"/>
        </w:rPr>
        <w:t>Phân biệt được khi nào sử dụng dạng đầy đủ, dạng thiếu.</w:t>
      </w:r>
    </w:p>
    <w:p w14:paraId="564FE3A3" w14:textId="31D9265D" w:rsidR="00AA68F2" w:rsidRPr="00AA68F2" w:rsidRDefault="00AA68F2" w:rsidP="00AA68F2">
      <w:pPr>
        <w:pStyle w:val="ListParagraph"/>
        <w:numPr>
          <w:ilvl w:val="0"/>
          <w:numId w:val="1"/>
        </w:numPr>
        <w:spacing w:before="120" w:after="120" w:line="360" w:lineRule="auto"/>
        <w:rPr>
          <w:bCs/>
          <w:sz w:val="27"/>
          <w:szCs w:val="27"/>
          <w:lang w:val="en-US"/>
        </w:rPr>
      </w:pPr>
      <w:r w:rsidRPr="00AA68F2">
        <w:rPr>
          <w:bCs/>
          <w:sz w:val="27"/>
          <w:szCs w:val="27"/>
          <w:lang w:val="en-US"/>
        </w:rPr>
        <w:t>Phân biệt biểu thức số học, so sánh, logic</w:t>
      </w:r>
    </w:p>
    <w:p w14:paraId="3BEC6AAD" w14:textId="268A4A53" w:rsidR="00AA68F2" w:rsidRPr="00AA68F2" w:rsidRDefault="00AA68F2" w:rsidP="00AA68F2">
      <w:pPr>
        <w:pStyle w:val="ListParagraph"/>
        <w:numPr>
          <w:ilvl w:val="0"/>
          <w:numId w:val="1"/>
        </w:numPr>
        <w:spacing w:before="120" w:after="120" w:line="360" w:lineRule="auto"/>
        <w:rPr>
          <w:bCs/>
          <w:sz w:val="27"/>
          <w:szCs w:val="27"/>
          <w:lang w:val="en-US"/>
        </w:rPr>
      </w:pPr>
      <w:r w:rsidRPr="00AA68F2">
        <w:rPr>
          <w:bCs/>
          <w:sz w:val="27"/>
          <w:szCs w:val="27"/>
          <w:lang w:val="en-US"/>
        </w:rPr>
        <w:t>Sử dụng cấu trúc rẽ nhánh kết hợp với các câu lệnh đã học để giải quyết một số bài toán đơn giản (chẵn, lẻ, giải phương trình…)</w:t>
      </w:r>
    </w:p>
    <w:p w14:paraId="3DF70B8A" w14:textId="10ADD11B" w:rsidR="00384716" w:rsidRDefault="00F3072B" w:rsidP="00EB4038">
      <w:pPr>
        <w:spacing w:before="120" w:after="120" w:line="360" w:lineRule="auto"/>
        <w:ind w:left="357"/>
        <w:jc w:val="center"/>
        <w:rPr>
          <w:b/>
          <w:color w:val="FF0000"/>
          <w:sz w:val="27"/>
          <w:szCs w:val="27"/>
          <w:lang w:val="en-US"/>
        </w:rPr>
      </w:pPr>
      <w:r>
        <w:rPr>
          <w:b/>
          <w:color w:val="FF0000"/>
          <w:sz w:val="27"/>
          <w:szCs w:val="27"/>
          <w:lang w:val="en-US"/>
        </w:rPr>
        <w:t>BÀI 20: CÂU LỆNH LẶP</w:t>
      </w:r>
    </w:p>
    <w:p w14:paraId="1D3D1BAD" w14:textId="09C76AB4" w:rsidR="0065450F" w:rsidRPr="00AA68F2" w:rsidRDefault="0065450F" w:rsidP="0065450F">
      <w:pPr>
        <w:pStyle w:val="ListParagraph"/>
        <w:numPr>
          <w:ilvl w:val="0"/>
          <w:numId w:val="1"/>
        </w:numPr>
        <w:spacing w:before="120" w:after="120" w:line="360" w:lineRule="auto"/>
        <w:rPr>
          <w:bCs/>
          <w:sz w:val="27"/>
          <w:szCs w:val="27"/>
          <w:lang w:val="en-US"/>
        </w:rPr>
      </w:pPr>
      <w:r w:rsidRPr="00AA68F2">
        <w:rPr>
          <w:bCs/>
          <w:sz w:val="27"/>
          <w:szCs w:val="27"/>
          <w:lang w:val="en-US"/>
        </w:rPr>
        <w:t xml:space="preserve">Biết cú pháp lệnh </w:t>
      </w:r>
      <w:r>
        <w:rPr>
          <w:bCs/>
          <w:sz w:val="27"/>
          <w:szCs w:val="27"/>
          <w:lang w:val="en-US"/>
        </w:rPr>
        <w:t>lặp for</w:t>
      </w:r>
      <w:r w:rsidRPr="00AA68F2">
        <w:rPr>
          <w:bCs/>
          <w:sz w:val="27"/>
          <w:szCs w:val="27"/>
          <w:lang w:val="en-US"/>
        </w:rPr>
        <w:t>.</w:t>
      </w:r>
    </w:p>
    <w:p w14:paraId="4C5B6F8C" w14:textId="146A8DA3" w:rsidR="0065450F" w:rsidRPr="00AA68F2" w:rsidRDefault="0065450F" w:rsidP="0065450F">
      <w:pPr>
        <w:pStyle w:val="ListParagraph"/>
        <w:numPr>
          <w:ilvl w:val="0"/>
          <w:numId w:val="1"/>
        </w:numPr>
        <w:spacing w:before="120" w:after="120" w:line="360" w:lineRule="auto"/>
        <w:rPr>
          <w:bCs/>
          <w:sz w:val="27"/>
          <w:szCs w:val="27"/>
          <w:lang w:val="en-US"/>
        </w:rPr>
      </w:pPr>
      <w:r w:rsidRPr="00AA68F2">
        <w:rPr>
          <w:bCs/>
          <w:sz w:val="27"/>
          <w:szCs w:val="27"/>
          <w:lang w:val="en-US"/>
        </w:rPr>
        <w:t xml:space="preserve">Phân biệt được khi nào sử dụng </w:t>
      </w:r>
      <w:r>
        <w:rPr>
          <w:bCs/>
          <w:sz w:val="27"/>
          <w:szCs w:val="27"/>
          <w:lang w:val="en-US"/>
        </w:rPr>
        <w:t>lệnh for, while</w:t>
      </w:r>
      <w:r w:rsidRPr="00AA68F2">
        <w:rPr>
          <w:bCs/>
          <w:sz w:val="27"/>
          <w:szCs w:val="27"/>
          <w:lang w:val="en-US"/>
        </w:rPr>
        <w:t>.</w:t>
      </w:r>
    </w:p>
    <w:p w14:paraId="6AD3346F" w14:textId="74C2C80E" w:rsidR="0065450F" w:rsidRPr="00AA68F2" w:rsidRDefault="0065450F" w:rsidP="0065450F">
      <w:pPr>
        <w:pStyle w:val="ListParagraph"/>
        <w:numPr>
          <w:ilvl w:val="0"/>
          <w:numId w:val="1"/>
        </w:numPr>
        <w:spacing w:before="120" w:after="120" w:line="360" w:lineRule="auto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  <w:lang w:val="en-US"/>
        </w:rPr>
        <w:t>Sử dụng lệnh range()</w:t>
      </w:r>
    </w:p>
    <w:p w14:paraId="210DFA48" w14:textId="2FAD242F" w:rsidR="001E76AC" w:rsidRPr="00A476EF" w:rsidRDefault="001E76AC" w:rsidP="00A476EF">
      <w:pPr>
        <w:pStyle w:val="ListParagraph"/>
        <w:numPr>
          <w:ilvl w:val="0"/>
          <w:numId w:val="1"/>
        </w:numPr>
        <w:spacing w:before="60" w:after="60" w:line="80" w:lineRule="atLeast"/>
        <w:jc w:val="both"/>
        <w:rPr>
          <w:sz w:val="27"/>
          <w:szCs w:val="27"/>
          <w:lang w:val="en-US"/>
        </w:rPr>
      </w:pPr>
      <w:r>
        <w:rPr>
          <w:bCs/>
          <w:sz w:val="27"/>
          <w:szCs w:val="27"/>
          <w:lang w:val="en-US"/>
        </w:rPr>
        <w:lastRenderedPageBreak/>
        <w:t>Kết hợp với các lệnh đã học để giải quyết một số bài toán đơn giản với cấp số, dãy số , chuỗi giá trị số (tìm số chẵn lẻ, dếm số thỏa mãn điều kiện cho trước)</w:t>
      </w:r>
    </w:p>
    <w:sectPr w:rsidR="001E76AC" w:rsidRPr="00A476EF">
      <w:pgSz w:w="11906" w:h="16838"/>
      <w:pgMar w:top="340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5EAF"/>
    <w:multiLevelType w:val="multilevel"/>
    <w:tmpl w:val="07C25EAF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3F83"/>
    <w:multiLevelType w:val="multilevel"/>
    <w:tmpl w:val="173D3F8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93989"/>
    <w:multiLevelType w:val="multilevel"/>
    <w:tmpl w:val="23693989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640F7"/>
    <w:multiLevelType w:val="multilevel"/>
    <w:tmpl w:val="267640F7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E7A41"/>
    <w:multiLevelType w:val="multilevel"/>
    <w:tmpl w:val="317E7A41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B21251"/>
    <w:multiLevelType w:val="multilevel"/>
    <w:tmpl w:val="39B21251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15187C"/>
    <w:multiLevelType w:val="multilevel"/>
    <w:tmpl w:val="4F151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B419E"/>
    <w:multiLevelType w:val="multilevel"/>
    <w:tmpl w:val="587B419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879A1"/>
    <w:multiLevelType w:val="multilevel"/>
    <w:tmpl w:val="692879A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527E05"/>
    <w:multiLevelType w:val="multilevel"/>
    <w:tmpl w:val="6F527E0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494947686">
    <w:abstractNumId w:val="7"/>
  </w:num>
  <w:num w:numId="2" w16cid:durableId="757292198">
    <w:abstractNumId w:val="0"/>
  </w:num>
  <w:num w:numId="3" w16cid:durableId="1893422513">
    <w:abstractNumId w:val="1"/>
  </w:num>
  <w:num w:numId="4" w16cid:durableId="1323658641">
    <w:abstractNumId w:val="4"/>
  </w:num>
  <w:num w:numId="5" w16cid:durableId="261038379">
    <w:abstractNumId w:val="5"/>
  </w:num>
  <w:num w:numId="6" w16cid:durableId="996155733">
    <w:abstractNumId w:val="9"/>
  </w:num>
  <w:num w:numId="7" w16cid:durableId="193351316">
    <w:abstractNumId w:val="6"/>
  </w:num>
  <w:num w:numId="8" w16cid:durableId="1540778597">
    <w:abstractNumId w:val="8"/>
  </w:num>
  <w:num w:numId="9" w16cid:durableId="1508133253">
    <w:abstractNumId w:val="3"/>
  </w:num>
  <w:num w:numId="10" w16cid:durableId="971210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DB"/>
    <w:rsid w:val="000150E6"/>
    <w:rsid w:val="00020B97"/>
    <w:rsid w:val="0005498E"/>
    <w:rsid w:val="00090975"/>
    <w:rsid w:val="000C6F75"/>
    <w:rsid w:val="000D24B7"/>
    <w:rsid w:val="001708EA"/>
    <w:rsid w:val="00175980"/>
    <w:rsid w:val="001E0952"/>
    <w:rsid w:val="001E76AC"/>
    <w:rsid w:val="00210B70"/>
    <w:rsid w:val="00305854"/>
    <w:rsid w:val="003578CC"/>
    <w:rsid w:val="00384716"/>
    <w:rsid w:val="003B2D1A"/>
    <w:rsid w:val="003E4A9E"/>
    <w:rsid w:val="003E6B44"/>
    <w:rsid w:val="00461FA2"/>
    <w:rsid w:val="004D3B7E"/>
    <w:rsid w:val="004F6616"/>
    <w:rsid w:val="005411C7"/>
    <w:rsid w:val="005415DB"/>
    <w:rsid w:val="00562FF2"/>
    <w:rsid w:val="00644A5B"/>
    <w:rsid w:val="0065450F"/>
    <w:rsid w:val="00665532"/>
    <w:rsid w:val="006D51EE"/>
    <w:rsid w:val="0071211A"/>
    <w:rsid w:val="00712FA1"/>
    <w:rsid w:val="00743D32"/>
    <w:rsid w:val="007B419A"/>
    <w:rsid w:val="007C061B"/>
    <w:rsid w:val="008041AC"/>
    <w:rsid w:val="008044BE"/>
    <w:rsid w:val="00855759"/>
    <w:rsid w:val="008941CA"/>
    <w:rsid w:val="008D3764"/>
    <w:rsid w:val="008E0DF7"/>
    <w:rsid w:val="008F19BE"/>
    <w:rsid w:val="00983B89"/>
    <w:rsid w:val="0099354A"/>
    <w:rsid w:val="009E2487"/>
    <w:rsid w:val="00A16141"/>
    <w:rsid w:val="00A476EF"/>
    <w:rsid w:val="00A56C18"/>
    <w:rsid w:val="00AA68F2"/>
    <w:rsid w:val="00AB435D"/>
    <w:rsid w:val="00AD6BDA"/>
    <w:rsid w:val="00B02239"/>
    <w:rsid w:val="00B06658"/>
    <w:rsid w:val="00B20B29"/>
    <w:rsid w:val="00B2175C"/>
    <w:rsid w:val="00B36112"/>
    <w:rsid w:val="00B77581"/>
    <w:rsid w:val="00BB493D"/>
    <w:rsid w:val="00C06212"/>
    <w:rsid w:val="00C249E5"/>
    <w:rsid w:val="00C7510E"/>
    <w:rsid w:val="00C933E2"/>
    <w:rsid w:val="00C93B88"/>
    <w:rsid w:val="00CF21CC"/>
    <w:rsid w:val="00D10AF8"/>
    <w:rsid w:val="00E35FFD"/>
    <w:rsid w:val="00EB4038"/>
    <w:rsid w:val="00F00375"/>
    <w:rsid w:val="00F05551"/>
    <w:rsid w:val="00F240EF"/>
    <w:rsid w:val="00F3072B"/>
    <w:rsid w:val="00F44023"/>
    <w:rsid w:val="00F52DB9"/>
    <w:rsid w:val="00F96CB7"/>
    <w:rsid w:val="03313D60"/>
    <w:rsid w:val="44E6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7C7B0E"/>
  <w15:docId w15:val="{8BDD46AF-3FFB-40C9-834D-C400D670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0F57-3E3B-45A3-BD00-A19BE3DC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PT Viet Duc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;Tuấn Anh</dc:creator>
  <cp:lastModifiedBy>"Nguyen Tuan  Anh	"</cp:lastModifiedBy>
  <cp:revision>5</cp:revision>
  <cp:lastPrinted>2022-12-03T03:02:00Z</cp:lastPrinted>
  <dcterms:created xsi:type="dcterms:W3CDTF">2025-02-11T03:03:00Z</dcterms:created>
  <dcterms:modified xsi:type="dcterms:W3CDTF">2025-02-1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AA2B338A51944B0A64A2A5FB78D4A0A_13</vt:lpwstr>
  </property>
</Properties>
</file>